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90" w:rsidRPr="005819CA" w:rsidRDefault="00822E1A" w:rsidP="0058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Договор №____</w:t>
      </w:r>
    </w:p>
    <w:p w:rsidR="00822E1A" w:rsidRPr="005819CA" w:rsidRDefault="00F1697B" w:rsidP="0058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об оказании</w:t>
      </w:r>
      <w:r w:rsidR="00822E1A" w:rsidRPr="005819CA">
        <w:rPr>
          <w:rFonts w:ascii="Times New Roman" w:hAnsi="Times New Roman" w:cs="Times New Roman"/>
          <w:sz w:val="20"/>
          <w:szCs w:val="20"/>
        </w:rPr>
        <w:t xml:space="preserve"> платных услуг</w:t>
      </w:r>
    </w:p>
    <w:p w:rsidR="00822E1A" w:rsidRPr="005819CA" w:rsidRDefault="00822E1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г. Петропавловск-Камчатский                               «___</w:t>
      </w:r>
      <w:r w:rsidR="001F73DF">
        <w:rPr>
          <w:rFonts w:ascii="Times New Roman" w:hAnsi="Times New Roman" w:cs="Times New Roman"/>
          <w:sz w:val="20"/>
          <w:szCs w:val="20"/>
        </w:rPr>
        <w:t>____</w:t>
      </w:r>
      <w:r w:rsidRPr="005819CA">
        <w:rPr>
          <w:rFonts w:ascii="Times New Roman" w:hAnsi="Times New Roman" w:cs="Times New Roman"/>
          <w:sz w:val="20"/>
          <w:szCs w:val="20"/>
        </w:rPr>
        <w:t>»________</w:t>
      </w:r>
      <w:r w:rsidR="001F73DF">
        <w:rPr>
          <w:rFonts w:ascii="Times New Roman" w:hAnsi="Times New Roman" w:cs="Times New Roman"/>
          <w:sz w:val="20"/>
          <w:szCs w:val="20"/>
        </w:rPr>
        <w:t>_______</w:t>
      </w:r>
      <w:r w:rsidRPr="005819CA">
        <w:rPr>
          <w:rFonts w:ascii="Times New Roman" w:hAnsi="Times New Roman" w:cs="Times New Roman"/>
          <w:sz w:val="20"/>
          <w:szCs w:val="20"/>
        </w:rPr>
        <w:t>20___</w:t>
      </w:r>
      <w:r w:rsidR="001F73DF">
        <w:rPr>
          <w:rFonts w:ascii="Times New Roman" w:hAnsi="Times New Roman" w:cs="Times New Roman"/>
          <w:sz w:val="20"/>
          <w:szCs w:val="20"/>
        </w:rPr>
        <w:t xml:space="preserve">____   </w:t>
      </w:r>
      <w:r w:rsidRPr="005819CA">
        <w:rPr>
          <w:rFonts w:ascii="Times New Roman" w:hAnsi="Times New Roman" w:cs="Times New Roman"/>
          <w:sz w:val="20"/>
          <w:szCs w:val="20"/>
        </w:rPr>
        <w:t>г.</w:t>
      </w:r>
    </w:p>
    <w:p w:rsidR="00822E1A" w:rsidRPr="005819CA" w:rsidRDefault="00822E1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2E1A" w:rsidRPr="005819CA" w:rsidRDefault="00822E1A" w:rsidP="005819C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Краевое государственное автономное учреждение</w:t>
      </w:r>
      <w:r w:rsidR="000F5BEA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</w:t>
      </w:r>
      <w:r w:rsidRPr="005819CA">
        <w:rPr>
          <w:rFonts w:ascii="Times New Roman" w:hAnsi="Times New Roman" w:cs="Times New Roman"/>
          <w:sz w:val="20"/>
          <w:szCs w:val="20"/>
        </w:rPr>
        <w:t xml:space="preserve"> «Спортивная школа олимпийского резерва по плаванию» (К</w:t>
      </w:r>
      <w:r w:rsidR="00F1697B" w:rsidRPr="005819CA">
        <w:rPr>
          <w:rFonts w:ascii="Times New Roman" w:hAnsi="Times New Roman" w:cs="Times New Roman"/>
          <w:sz w:val="20"/>
          <w:szCs w:val="20"/>
        </w:rPr>
        <w:t>ГАУ</w:t>
      </w:r>
      <w:r w:rsidR="000F5BEA">
        <w:rPr>
          <w:rFonts w:ascii="Times New Roman" w:hAnsi="Times New Roman" w:cs="Times New Roman"/>
          <w:sz w:val="20"/>
          <w:szCs w:val="20"/>
        </w:rPr>
        <w:t>ДО</w:t>
      </w:r>
      <w:r w:rsidR="00F1697B" w:rsidRPr="005819CA">
        <w:rPr>
          <w:rFonts w:ascii="Times New Roman" w:hAnsi="Times New Roman" w:cs="Times New Roman"/>
          <w:sz w:val="20"/>
          <w:szCs w:val="20"/>
        </w:rPr>
        <w:t xml:space="preserve"> СШОР по плаванию), именуемое</w:t>
      </w:r>
      <w:r w:rsidRPr="005819C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директора Харачебан Оксаны Владимировны, действующей на основании Устава с одной стороны, и родитель (законный представит</w:t>
      </w:r>
      <w:r w:rsidR="00F1697B" w:rsidRPr="005819CA">
        <w:rPr>
          <w:rFonts w:ascii="Times New Roman" w:hAnsi="Times New Roman" w:cs="Times New Roman"/>
          <w:sz w:val="20"/>
          <w:szCs w:val="20"/>
        </w:rPr>
        <w:t>ел</w:t>
      </w:r>
      <w:r w:rsidRPr="005819CA">
        <w:rPr>
          <w:rFonts w:ascii="Times New Roman" w:hAnsi="Times New Roman" w:cs="Times New Roman"/>
          <w:sz w:val="20"/>
          <w:szCs w:val="20"/>
        </w:rPr>
        <w:t>ь) ________________________________</w:t>
      </w:r>
      <w:r w:rsidR="00AD681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22E1A" w:rsidRPr="005819CA" w:rsidRDefault="00822E1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______________________________</w:t>
      </w:r>
      <w:r w:rsidR="00F1697B" w:rsidRPr="005819C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D6813">
        <w:rPr>
          <w:rFonts w:ascii="Times New Roman" w:hAnsi="Times New Roman" w:cs="Times New Roman"/>
          <w:sz w:val="20"/>
          <w:szCs w:val="20"/>
        </w:rPr>
        <w:t>____________________________</w:t>
      </w:r>
      <w:r w:rsidR="00F1697B" w:rsidRPr="005819CA">
        <w:rPr>
          <w:rFonts w:ascii="Times New Roman" w:hAnsi="Times New Roman" w:cs="Times New Roman"/>
          <w:sz w:val="20"/>
          <w:szCs w:val="20"/>
        </w:rPr>
        <w:t>,</w:t>
      </w:r>
    </w:p>
    <w:p w:rsidR="00822E1A" w:rsidRPr="00863C2C" w:rsidRDefault="00822E1A" w:rsidP="005819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63C2C">
        <w:rPr>
          <w:rFonts w:ascii="Times New Roman" w:hAnsi="Times New Roman" w:cs="Times New Roman"/>
          <w:sz w:val="16"/>
          <w:szCs w:val="16"/>
        </w:rPr>
        <w:t>(фамилия, имя, отчество и статус представите</w:t>
      </w:r>
      <w:r w:rsidR="00F1697B" w:rsidRPr="00863C2C">
        <w:rPr>
          <w:rFonts w:ascii="Times New Roman" w:hAnsi="Times New Roman" w:cs="Times New Roman"/>
          <w:sz w:val="16"/>
          <w:szCs w:val="16"/>
        </w:rPr>
        <w:t>ля</w:t>
      </w:r>
      <w:r w:rsidRPr="00863C2C">
        <w:rPr>
          <w:rFonts w:ascii="Times New Roman" w:hAnsi="Times New Roman" w:cs="Times New Roman"/>
          <w:sz w:val="16"/>
          <w:szCs w:val="16"/>
        </w:rPr>
        <w:t xml:space="preserve"> несовершеннолетнего – мать, отец, опекун, попечитель)</w:t>
      </w:r>
    </w:p>
    <w:p w:rsidR="00A809C1" w:rsidRDefault="00A809C1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620" w:rsidRPr="005819CA" w:rsidRDefault="00022620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именуемый в дальнейшем «З</w:t>
      </w:r>
      <w:r w:rsidR="00F1697B" w:rsidRPr="005819CA">
        <w:rPr>
          <w:rFonts w:ascii="Times New Roman" w:hAnsi="Times New Roman" w:cs="Times New Roman"/>
          <w:sz w:val="20"/>
          <w:szCs w:val="20"/>
        </w:rPr>
        <w:t xml:space="preserve">аказчик», </w:t>
      </w:r>
      <w:r w:rsidRPr="005819CA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AD6813">
        <w:rPr>
          <w:rFonts w:ascii="Times New Roman" w:hAnsi="Times New Roman" w:cs="Times New Roman"/>
          <w:sz w:val="20"/>
          <w:szCs w:val="20"/>
        </w:rPr>
        <w:t>__________________________</w:t>
      </w:r>
      <w:r w:rsidR="00863C2C">
        <w:rPr>
          <w:rFonts w:ascii="Times New Roman" w:hAnsi="Times New Roman" w:cs="Times New Roman"/>
          <w:sz w:val="20"/>
          <w:szCs w:val="20"/>
        </w:rPr>
        <w:t>____</w:t>
      </w:r>
      <w:r w:rsidRPr="005819CA">
        <w:rPr>
          <w:rFonts w:ascii="Times New Roman" w:hAnsi="Times New Roman" w:cs="Times New Roman"/>
          <w:sz w:val="20"/>
          <w:szCs w:val="20"/>
        </w:rPr>
        <w:t>,</w:t>
      </w:r>
    </w:p>
    <w:p w:rsidR="00022620" w:rsidRPr="00863C2C" w:rsidRDefault="00022620" w:rsidP="005819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A809C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63C2C">
        <w:rPr>
          <w:rFonts w:ascii="Times New Roman" w:hAnsi="Times New Roman" w:cs="Times New Roman"/>
          <w:sz w:val="20"/>
          <w:szCs w:val="20"/>
        </w:rPr>
        <w:t xml:space="preserve">      </w:t>
      </w:r>
      <w:r w:rsidR="00A809C1">
        <w:rPr>
          <w:rFonts w:ascii="Times New Roman" w:hAnsi="Times New Roman" w:cs="Times New Roman"/>
          <w:sz w:val="20"/>
          <w:szCs w:val="20"/>
        </w:rPr>
        <w:t xml:space="preserve">  </w:t>
      </w:r>
      <w:r w:rsidRPr="005819CA">
        <w:rPr>
          <w:rFonts w:ascii="Times New Roman" w:hAnsi="Times New Roman" w:cs="Times New Roman"/>
          <w:sz w:val="20"/>
          <w:szCs w:val="20"/>
        </w:rPr>
        <w:t xml:space="preserve"> </w:t>
      </w:r>
      <w:r w:rsidRPr="00863C2C">
        <w:rPr>
          <w:rFonts w:ascii="Times New Roman" w:hAnsi="Times New Roman" w:cs="Times New Roman"/>
          <w:sz w:val="16"/>
          <w:szCs w:val="16"/>
        </w:rPr>
        <w:t>(фамилия, и</w:t>
      </w:r>
      <w:r w:rsidR="00863C2C" w:rsidRPr="00863C2C">
        <w:rPr>
          <w:rFonts w:ascii="Times New Roman" w:hAnsi="Times New Roman" w:cs="Times New Roman"/>
          <w:sz w:val="16"/>
          <w:szCs w:val="16"/>
        </w:rPr>
        <w:t xml:space="preserve">мя, отчество </w:t>
      </w:r>
      <w:r w:rsidR="0089518F" w:rsidRPr="00863C2C">
        <w:rPr>
          <w:rFonts w:ascii="Times New Roman" w:hAnsi="Times New Roman" w:cs="Times New Roman"/>
          <w:sz w:val="16"/>
          <w:szCs w:val="16"/>
        </w:rPr>
        <w:t>занимающегося)</w:t>
      </w:r>
    </w:p>
    <w:p w:rsidR="00022620" w:rsidRPr="005819CA" w:rsidRDefault="00022620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в  дальнейшем «Потребитель», заключили настоящий договор о нижеследующем:</w:t>
      </w:r>
    </w:p>
    <w:p w:rsidR="00022620" w:rsidRPr="005819CA" w:rsidRDefault="00022620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9CA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  <w:r w:rsidR="00B72333" w:rsidRPr="005819CA">
        <w:rPr>
          <w:rFonts w:ascii="Times New Roman" w:hAnsi="Times New Roman" w:cs="Times New Roman"/>
          <w:b/>
          <w:sz w:val="20"/>
          <w:szCs w:val="20"/>
        </w:rPr>
        <w:t xml:space="preserve"> и обязательства сторон</w:t>
      </w:r>
    </w:p>
    <w:p w:rsidR="00B72333" w:rsidRPr="005819CA" w:rsidRDefault="0024762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1.1. «Исполнитель»</w:t>
      </w:r>
      <w:r w:rsidR="00B72333" w:rsidRPr="005819C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B93DE3" w:rsidRDefault="0035245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роводить тренировочные</w:t>
      </w:r>
      <w:r w:rsidR="00B72333" w:rsidRPr="005819CA">
        <w:rPr>
          <w:rFonts w:ascii="Times New Roman" w:hAnsi="Times New Roman" w:cs="Times New Roman"/>
          <w:sz w:val="20"/>
          <w:szCs w:val="20"/>
        </w:rPr>
        <w:t xml:space="preserve"> заня</w:t>
      </w:r>
      <w:r w:rsidRPr="005819CA">
        <w:rPr>
          <w:rFonts w:ascii="Times New Roman" w:hAnsi="Times New Roman" w:cs="Times New Roman"/>
          <w:sz w:val="20"/>
          <w:szCs w:val="20"/>
        </w:rPr>
        <w:t>тия</w:t>
      </w:r>
      <w:r w:rsidR="002F093D">
        <w:rPr>
          <w:rFonts w:ascii="Times New Roman" w:hAnsi="Times New Roman" w:cs="Times New Roman"/>
          <w:sz w:val="20"/>
          <w:szCs w:val="20"/>
        </w:rPr>
        <w:t xml:space="preserve"> </w:t>
      </w:r>
      <w:r w:rsidR="00F1697B" w:rsidRPr="005819CA">
        <w:rPr>
          <w:rFonts w:ascii="Times New Roman" w:hAnsi="Times New Roman" w:cs="Times New Roman"/>
          <w:sz w:val="20"/>
          <w:szCs w:val="20"/>
        </w:rPr>
        <w:t>по _____________________</w:t>
      </w:r>
      <w:r w:rsidR="00AD6813">
        <w:rPr>
          <w:rFonts w:ascii="Times New Roman" w:hAnsi="Times New Roman" w:cs="Times New Roman"/>
          <w:sz w:val="20"/>
          <w:szCs w:val="20"/>
        </w:rPr>
        <w:t>________________________</w:t>
      </w:r>
      <w:r w:rsidR="00B72333" w:rsidRPr="005819CA">
        <w:rPr>
          <w:rFonts w:ascii="Times New Roman" w:hAnsi="Times New Roman" w:cs="Times New Roman"/>
          <w:sz w:val="20"/>
          <w:szCs w:val="20"/>
        </w:rPr>
        <w:t xml:space="preserve"> в объёме 3-х </w:t>
      </w:r>
    </w:p>
    <w:p w:rsidR="00A809C1" w:rsidRPr="00A809C1" w:rsidRDefault="00A809C1" w:rsidP="005819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863C2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63C2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F73DF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ид спорта</w:t>
      </w:r>
      <w:r w:rsidR="00863C2C">
        <w:rPr>
          <w:rFonts w:ascii="Times New Roman" w:hAnsi="Times New Roman" w:cs="Times New Roman"/>
          <w:sz w:val="16"/>
          <w:szCs w:val="16"/>
        </w:rPr>
        <w:t>)</w:t>
      </w:r>
    </w:p>
    <w:p w:rsidR="00863C2C" w:rsidRDefault="00B72333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часов в неделю по расписанию ______________________________</w:t>
      </w:r>
      <w:r w:rsidR="00AD6813">
        <w:rPr>
          <w:rFonts w:ascii="Times New Roman" w:hAnsi="Times New Roman" w:cs="Times New Roman"/>
          <w:sz w:val="20"/>
          <w:szCs w:val="20"/>
        </w:rPr>
        <w:t xml:space="preserve">__________________________                   </w:t>
      </w:r>
    </w:p>
    <w:p w:rsidR="00863C2C" w:rsidRDefault="00863C2C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2620" w:rsidRPr="005819CA" w:rsidRDefault="00B72333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под руководством тренер</w:t>
      </w:r>
      <w:r w:rsidR="0035245E" w:rsidRPr="005819CA">
        <w:rPr>
          <w:rFonts w:ascii="Times New Roman" w:hAnsi="Times New Roman" w:cs="Times New Roman"/>
          <w:sz w:val="20"/>
          <w:szCs w:val="20"/>
        </w:rPr>
        <w:t>а _____________________________</w:t>
      </w:r>
      <w:r w:rsidR="00AD681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35245E" w:rsidRPr="005819CA">
        <w:rPr>
          <w:rFonts w:ascii="Times New Roman" w:hAnsi="Times New Roman" w:cs="Times New Roman"/>
          <w:sz w:val="20"/>
          <w:szCs w:val="20"/>
        </w:rPr>
        <w:t>;</w:t>
      </w:r>
    </w:p>
    <w:p w:rsidR="00B72333" w:rsidRPr="005819CA" w:rsidRDefault="0035245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- </w:t>
      </w:r>
      <w:r w:rsidR="00B72333" w:rsidRPr="005819CA">
        <w:rPr>
          <w:rFonts w:ascii="Times New Roman" w:hAnsi="Times New Roman" w:cs="Times New Roman"/>
          <w:sz w:val="20"/>
          <w:szCs w:val="20"/>
        </w:rPr>
        <w:t>предоставить</w:t>
      </w:r>
      <w:r w:rsidRPr="005819CA">
        <w:rPr>
          <w:rFonts w:ascii="Times New Roman" w:hAnsi="Times New Roman" w:cs="Times New Roman"/>
          <w:sz w:val="20"/>
          <w:szCs w:val="20"/>
        </w:rPr>
        <w:t xml:space="preserve"> для проведения тренировочных занятий спортивные помещения, раздевалки и душевые</w:t>
      </w:r>
      <w:r w:rsidR="00F1697B" w:rsidRPr="005819CA">
        <w:rPr>
          <w:rFonts w:ascii="Times New Roman" w:hAnsi="Times New Roman" w:cs="Times New Roman"/>
          <w:sz w:val="20"/>
          <w:szCs w:val="20"/>
        </w:rPr>
        <w:t>,</w:t>
      </w:r>
      <w:r w:rsidRPr="005819CA">
        <w:rPr>
          <w:rFonts w:ascii="Times New Roman" w:hAnsi="Times New Roman" w:cs="Times New Roman"/>
          <w:sz w:val="20"/>
          <w:szCs w:val="20"/>
        </w:rPr>
        <w:t xml:space="preserve"> соответствующие санитарным и гигиеническим </w:t>
      </w:r>
      <w:r w:rsidR="00F1697B" w:rsidRPr="005819CA">
        <w:rPr>
          <w:rFonts w:ascii="Times New Roman" w:hAnsi="Times New Roman" w:cs="Times New Roman"/>
          <w:sz w:val="20"/>
          <w:szCs w:val="20"/>
        </w:rPr>
        <w:t>требованиям, а также оснащенные</w:t>
      </w:r>
      <w:r w:rsidRPr="005819CA">
        <w:rPr>
          <w:rFonts w:ascii="Times New Roman" w:hAnsi="Times New Roman" w:cs="Times New Roman"/>
          <w:sz w:val="20"/>
          <w:szCs w:val="20"/>
        </w:rPr>
        <w:t xml:space="preserve"> соответствующими но</w:t>
      </w:r>
      <w:r w:rsidR="00F1697B" w:rsidRPr="005819CA">
        <w:rPr>
          <w:rFonts w:ascii="Times New Roman" w:hAnsi="Times New Roman" w:cs="Times New Roman"/>
          <w:sz w:val="20"/>
          <w:szCs w:val="20"/>
        </w:rPr>
        <w:t>рмами и правилами, предъявляемыми</w:t>
      </w:r>
      <w:r w:rsidRPr="005819CA">
        <w:rPr>
          <w:rFonts w:ascii="Times New Roman" w:hAnsi="Times New Roman" w:cs="Times New Roman"/>
          <w:sz w:val="20"/>
          <w:szCs w:val="20"/>
        </w:rPr>
        <w:t xml:space="preserve"> к тренировочному процессу;</w:t>
      </w:r>
    </w:p>
    <w:p w:rsidR="0035245E" w:rsidRPr="005819CA" w:rsidRDefault="0035245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создать условия, гарантирующие охран</w:t>
      </w:r>
      <w:r w:rsidR="00A65C60" w:rsidRPr="005819CA">
        <w:rPr>
          <w:rFonts w:ascii="Times New Roman" w:hAnsi="Times New Roman" w:cs="Times New Roman"/>
          <w:sz w:val="20"/>
          <w:szCs w:val="20"/>
        </w:rPr>
        <w:t>у жизни и здоровья занимающихся;</w:t>
      </w:r>
    </w:p>
    <w:p w:rsidR="00A65C60" w:rsidRPr="005819CA" w:rsidRDefault="00A65C60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сохранить место «Потребителя» в случае его болезни, лечения, карантина, отпуска родителей, каникул и других случаев пропуска занятий по уважительным причинам.</w:t>
      </w:r>
    </w:p>
    <w:p w:rsidR="0035245E" w:rsidRPr="005819CA" w:rsidRDefault="00F1697B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1.2. «Заказчик</w:t>
      </w:r>
      <w:r w:rsidR="0035245E" w:rsidRPr="005819CA">
        <w:rPr>
          <w:rFonts w:ascii="Times New Roman" w:hAnsi="Times New Roman" w:cs="Times New Roman"/>
          <w:sz w:val="20"/>
          <w:szCs w:val="20"/>
        </w:rPr>
        <w:t>» обязуется:</w:t>
      </w:r>
    </w:p>
    <w:p w:rsidR="0035245E" w:rsidRPr="005819CA" w:rsidRDefault="00F1697B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- своевременно вносить </w:t>
      </w:r>
      <w:r w:rsidR="0035245E" w:rsidRPr="005819CA">
        <w:rPr>
          <w:rFonts w:ascii="Times New Roman" w:hAnsi="Times New Roman" w:cs="Times New Roman"/>
          <w:sz w:val="20"/>
          <w:szCs w:val="20"/>
        </w:rPr>
        <w:t>плату за предоставленн</w:t>
      </w:r>
      <w:r w:rsidR="00B17701">
        <w:rPr>
          <w:rFonts w:ascii="Times New Roman" w:hAnsi="Times New Roman" w:cs="Times New Roman"/>
          <w:sz w:val="20"/>
          <w:szCs w:val="20"/>
        </w:rPr>
        <w:t>ые услуги, указанные в разделе 1</w:t>
      </w:r>
      <w:r w:rsidR="0035245E" w:rsidRPr="005819CA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35245E" w:rsidRPr="005819CA" w:rsidRDefault="0035245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ри поступлении «</w:t>
      </w:r>
      <w:r w:rsidR="00F1697B" w:rsidRPr="005819CA">
        <w:rPr>
          <w:rFonts w:ascii="Times New Roman" w:hAnsi="Times New Roman" w:cs="Times New Roman"/>
          <w:sz w:val="20"/>
          <w:szCs w:val="20"/>
        </w:rPr>
        <w:t>Заказчика</w:t>
      </w:r>
      <w:r w:rsidRPr="005819CA">
        <w:rPr>
          <w:rFonts w:ascii="Times New Roman" w:hAnsi="Times New Roman" w:cs="Times New Roman"/>
          <w:sz w:val="20"/>
          <w:szCs w:val="20"/>
        </w:rPr>
        <w:t>» в КГАУ</w:t>
      </w:r>
      <w:r w:rsidR="000F5BEA">
        <w:rPr>
          <w:rFonts w:ascii="Times New Roman" w:hAnsi="Times New Roman" w:cs="Times New Roman"/>
          <w:sz w:val="20"/>
          <w:szCs w:val="20"/>
        </w:rPr>
        <w:t>ДО</w:t>
      </w:r>
      <w:r w:rsidRPr="005819CA">
        <w:rPr>
          <w:rFonts w:ascii="Times New Roman" w:hAnsi="Times New Roman" w:cs="Times New Roman"/>
          <w:sz w:val="20"/>
          <w:szCs w:val="20"/>
        </w:rPr>
        <w:t xml:space="preserve"> СШОР по плаванию</w:t>
      </w:r>
      <w:r w:rsidR="006373EC" w:rsidRPr="005819CA">
        <w:rPr>
          <w:rFonts w:ascii="Times New Roman" w:hAnsi="Times New Roman" w:cs="Times New Roman"/>
          <w:sz w:val="20"/>
          <w:szCs w:val="20"/>
        </w:rPr>
        <w:t xml:space="preserve"> своевременно предоставлять необходимые документы: копи</w:t>
      </w:r>
      <w:r w:rsidR="00025D77" w:rsidRPr="005819CA">
        <w:rPr>
          <w:rFonts w:ascii="Times New Roman" w:hAnsi="Times New Roman" w:cs="Times New Roman"/>
          <w:sz w:val="20"/>
          <w:szCs w:val="20"/>
        </w:rPr>
        <w:t>ю свидетельства о рождении (паспорт</w:t>
      </w:r>
      <w:r w:rsidR="00F1697B" w:rsidRPr="005819CA">
        <w:rPr>
          <w:rFonts w:ascii="Times New Roman" w:hAnsi="Times New Roman" w:cs="Times New Roman"/>
          <w:sz w:val="20"/>
          <w:szCs w:val="20"/>
        </w:rPr>
        <w:t>а</w:t>
      </w:r>
      <w:r w:rsidR="00025D77" w:rsidRPr="005819CA">
        <w:rPr>
          <w:rFonts w:ascii="Times New Roman" w:hAnsi="Times New Roman" w:cs="Times New Roman"/>
          <w:sz w:val="20"/>
          <w:szCs w:val="20"/>
        </w:rPr>
        <w:t xml:space="preserve"> при наличии), медицинскую справку о состоянии здоровья;</w:t>
      </w:r>
    </w:p>
    <w:p w:rsidR="00025D77" w:rsidRPr="005819CA" w:rsidRDefault="00025D7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- обеспечить регулярное </w:t>
      </w:r>
      <w:r w:rsidR="00D46196" w:rsidRPr="005819CA">
        <w:rPr>
          <w:rFonts w:ascii="Times New Roman" w:hAnsi="Times New Roman" w:cs="Times New Roman"/>
          <w:sz w:val="20"/>
          <w:szCs w:val="20"/>
        </w:rPr>
        <w:t>и своевременное посещение «Заказчика» тренировочных занятий за 15 мин. до начала занятий и в сопровождении тренера проходить к месту занятий;</w:t>
      </w:r>
    </w:p>
    <w:p w:rsidR="00D46196" w:rsidRPr="005819CA" w:rsidRDefault="00D46196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соблюдать правил</w:t>
      </w:r>
      <w:r w:rsidR="00F1697B" w:rsidRPr="005819CA">
        <w:rPr>
          <w:rFonts w:ascii="Times New Roman" w:hAnsi="Times New Roman" w:cs="Times New Roman"/>
          <w:sz w:val="20"/>
          <w:szCs w:val="20"/>
        </w:rPr>
        <w:t>а</w:t>
      </w:r>
      <w:r w:rsidRPr="005819CA">
        <w:rPr>
          <w:rFonts w:ascii="Times New Roman" w:hAnsi="Times New Roman" w:cs="Times New Roman"/>
          <w:sz w:val="20"/>
          <w:szCs w:val="20"/>
        </w:rPr>
        <w:t xml:space="preserve"> внутреннего распорядка КГАУ СШОР по плаванию, бережно относиться  к спортивному инвентарю, оборудованию и другому имуществу;</w:t>
      </w:r>
    </w:p>
    <w:p w:rsidR="00D46196" w:rsidRPr="005819CA" w:rsidRDefault="00D46196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незамедлительно сообщать тренеру об изменении места жительства и контактного телефона;- проявлять уважение к тренеру, администрации и техническому персоналу «Исполнителя»;</w:t>
      </w:r>
    </w:p>
    <w:p w:rsidR="00D46196" w:rsidRPr="005819CA" w:rsidRDefault="00D46196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- </w:t>
      </w:r>
      <w:r w:rsidR="00A65C60" w:rsidRPr="005819CA">
        <w:rPr>
          <w:rFonts w:ascii="Times New Roman" w:hAnsi="Times New Roman" w:cs="Times New Roman"/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C428FF" w:rsidRPr="005819CA" w:rsidRDefault="00C428FF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9CA">
        <w:rPr>
          <w:rFonts w:ascii="Times New Roman" w:hAnsi="Times New Roman" w:cs="Times New Roman"/>
          <w:b/>
          <w:sz w:val="20"/>
          <w:szCs w:val="20"/>
        </w:rPr>
        <w:t xml:space="preserve">2. Права Исполнителя и </w:t>
      </w:r>
      <w:r w:rsidR="00F1697B" w:rsidRPr="005819CA">
        <w:rPr>
          <w:rFonts w:ascii="Times New Roman" w:hAnsi="Times New Roman" w:cs="Times New Roman"/>
          <w:b/>
          <w:sz w:val="20"/>
          <w:szCs w:val="20"/>
        </w:rPr>
        <w:t>Заказчика</w:t>
      </w:r>
    </w:p>
    <w:p w:rsidR="00C428FF" w:rsidRPr="005819CA" w:rsidRDefault="00C428FF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2.1. «Исполнитель» вправе:</w:t>
      </w:r>
    </w:p>
    <w:p w:rsidR="00C428FF" w:rsidRPr="005819CA" w:rsidRDefault="00C428FF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отк</w:t>
      </w:r>
      <w:r w:rsidR="00F1697B" w:rsidRPr="005819CA">
        <w:rPr>
          <w:rFonts w:ascii="Times New Roman" w:hAnsi="Times New Roman" w:cs="Times New Roman"/>
          <w:sz w:val="20"/>
          <w:szCs w:val="20"/>
        </w:rPr>
        <w:t>азать «Заказчику» в заключении</w:t>
      </w:r>
      <w:r w:rsidRPr="005819CA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«Заказчик», «Потребитель» в период его действия допускали нарушения, предусмотренные гражданским законодательством и настоящим договором и дающее </w:t>
      </w:r>
      <w:r w:rsidR="0062239A" w:rsidRPr="005819CA">
        <w:rPr>
          <w:rFonts w:ascii="Times New Roman" w:hAnsi="Times New Roman" w:cs="Times New Roman"/>
          <w:sz w:val="20"/>
          <w:szCs w:val="20"/>
        </w:rPr>
        <w:t>«Исполнителю» право в одностороннем порядке отказаться от исполнения договора;</w:t>
      </w:r>
    </w:p>
    <w:p w:rsidR="0062239A" w:rsidRPr="005819CA" w:rsidRDefault="0062239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индексировать размеры платы за предоставление услуги в связи с инфляционными процессами с предупреждением другой стороны за 14 дней до даты изменения;</w:t>
      </w:r>
    </w:p>
    <w:p w:rsidR="0062239A" w:rsidRPr="005819CA" w:rsidRDefault="0062239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изменить расписание занятий в связи с производственной необходимостью;</w:t>
      </w:r>
    </w:p>
    <w:p w:rsidR="0062239A" w:rsidRPr="005819CA" w:rsidRDefault="0062239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в случае болезни «Потребителя» более 1месяца производить перерасчет в размере 100% от суммы оплаты на основании медицинской справки.</w:t>
      </w:r>
    </w:p>
    <w:p w:rsidR="0062239A" w:rsidRPr="005819CA" w:rsidRDefault="0062239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2.2. «</w:t>
      </w:r>
      <w:r w:rsidR="00F1697B" w:rsidRPr="005819CA">
        <w:rPr>
          <w:rFonts w:ascii="Times New Roman" w:hAnsi="Times New Roman" w:cs="Times New Roman"/>
          <w:sz w:val="20"/>
          <w:szCs w:val="20"/>
        </w:rPr>
        <w:t>Заказчик</w:t>
      </w:r>
      <w:r w:rsidRPr="005819CA">
        <w:rPr>
          <w:rFonts w:ascii="Times New Roman" w:hAnsi="Times New Roman" w:cs="Times New Roman"/>
          <w:sz w:val="20"/>
          <w:szCs w:val="20"/>
        </w:rPr>
        <w:t>» вправе:</w:t>
      </w:r>
    </w:p>
    <w:p w:rsidR="00453927" w:rsidRPr="005819CA" w:rsidRDefault="0062239A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требовать от «Исполнителя» предоставления информации по вопросам, касающихся организации и обеспечения надлежащего исполнения услуг</w:t>
      </w:r>
      <w:r w:rsidR="00453927" w:rsidRPr="005819CA">
        <w:rPr>
          <w:rFonts w:ascii="Times New Roman" w:hAnsi="Times New Roman" w:cs="Times New Roman"/>
          <w:sz w:val="20"/>
          <w:szCs w:val="20"/>
        </w:rPr>
        <w:t>, предусмотренных разделом 1 настоящего договора;</w:t>
      </w:r>
    </w:p>
    <w:p w:rsidR="0062239A" w:rsidRPr="005819CA" w:rsidRDefault="0045392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обращаться к работникам «Исполнителя» по всем вопросам деятельности</w:t>
      </w:r>
      <w:r w:rsidR="009E1233">
        <w:rPr>
          <w:rFonts w:ascii="Times New Roman" w:hAnsi="Times New Roman" w:cs="Times New Roman"/>
          <w:sz w:val="20"/>
          <w:szCs w:val="20"/>
        </w:rPr>
        <w:t>, влияющих</w:t>
      </w:r>
      <w:r w:rsidR="001F73DF">
        <w:rPr>
          <w:rFonts w:ascii="Times New Roman" w:hAnsi="Times New Roman" w:cs="Times New Roman"/>
          <w:sz w:val="20"/>
          <w:szCs w:val="20"/>
        </w:rPr>
        <w:t xml:space="preserve">  на </w:t>
      </w:r>
      <w:r w:rsidRPr="005819CA">
        <w:rPr>
          <w:rFonts w:ascii="Times New Roman" w:hAnsi="Times New Roman" w:cs="Times New Roman"/>
          <w:sz w:val="20"/>
          <w:szCs w:val="20"/>
        </w:rPr>
        <w:t xml:space="preserve"> трениро</w:t>
      </w:r>
      <w:r w:rsidR="001F73DF">
        <w:rPr>
          <w:rFonts w:ascii="Times New Roman" w:hAnsi="Times New Roman" w:cs="Times New Roman"/>
          <w:sz w:val="20"/>
          <w:szCs w:val="20"/>
        </w:rPr>
        <w:t>вочный процесс</w:t>
      </w:r>
      <w:r w:rsidRPr="005819CA">
        <w:rPr>
          <w:rFonts w:ascii="Times New Roman" w:hAnsi="Times New Roman" w:cs="Times New Roman"/>
          <w:sz w:val="20"/>
          <w:szCs w:val="20"/>
        </w:rPr>
        <w:t xml:space="preserve"> учреждения;</w:t>
      </w:r>
    </w:p>
    <w:p w:rsidR="00D46196" w:rsidRPr="005819CA" w:rsidRDefault="0045392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олучать полную и достоверную информацию об оценке своей деятельности в отношении тренировочного процесса и критериях этой оценки;</w:t>
      </w:r>
    </w:p>
    <w:p w:rsidR="0093631D" w:rsidRPr="00863C2C" w:rsidRDefault="00453927" w:rsidP="00863C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ользоваться имуществом «Исполнителя», необходимым для обеспечения тренировочного процесса, во время занятий, предусмотренных расписанием.</w:t>
      </w:r>
    </w:p>
    <w:p w:rsidR="0093631D" w:rsidRDefault="0093631D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927" w:rsidRPr="005819CA" w:rsidRDefault="00453927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9CA">
        <w:rPr>
          <w:rFonts w:ascii="Times New Roman" w:hAnsi="Times New Roman" w:cs="Times New Roman"/>
          <w:b/>
          <w:sz w:val="20"/>
          <w:szCs w:val="20"/>
        </w:rPr>
        <w:lastRenderedPageBreak/>
        <w:t>3. Оплата услуг</w:t>
      </w:r>
    </w:p>
    <w:p w:rsidR="00453927" w:rsidRPr="005819CA" w:rsidRDefault="0045392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3.1. Оплата происходит через кассу бухгалтерии КГАУ</w:t>
      </w:r>
      <w:r w:rsidR="000F5BEA">
        <w:rPr>
          <w:rFonts w:ascii="Times New Roman" w:hAnsi="Times New Roman" w:cs="Times New Roman"/>
          <w:sz w:val="20"/>
          <w:szCs w:val="20"/>
        </w:rPr>
        <w:t>ДО</w:t>
      </w:r>
      <w:bookmarkStart w:id="0" w:name="_GoBack"/>
      <w:bookmarkEnd w:id="0"/>
      <w:r w:rsidRPr="005819CA">
        <w:rPr>
          <w:rFonts w:ascii="Times New Roman" w:hAnsi="Times New Roman" w:cs="Times New Roman"/>
          <w:sz w:val="20"/>
          <w:szCs w:val="20"/>
        </w:rPr>
        <w:t xml:space="preserve"> СШОР по пл</w:t>
      </w:r>
      <w:r w:rsidR="001F73DF">
        <w:rPr>
          <w:rFonts w:ascii="Times New Roman" w:hAnsi="Times New Roman" w:cs="Times New Roman"/>
          <w:sz w:val="20"/>
          <w:szCs w:val="20"/>
        </w:rPr>
        <w:t xml:space="preserve">аванию, либо отделения </w:t>
      </w:r>
      <w:r w:rsidR="009E1233">
        <w:rPr>
          <w:rFonts w:ascii="Times New Roman" w:eastAsia="Batang" w:hAnsi="Times New Roman" w:cs="Times New Roman"/>
          <w:sz w:val="20"/>
          <w:szCs w:val="20"/>
        </w:rPr>
        <w:t>Дальневосточног</w:t>
      </w:r>
      <w:r w:rsidR="00A80EC4">
        <w:rPr>
          <w:rFonts w:ascii="Times New Roman" w:eastAsia="Batang" w:hAnsi="Times New Roman" w:cs="Times New Roman"/>
          <w:sz w:val="20"/>
          <w:szCs w:val="20"/>
        </w:rPr>
        <w:t>о</w:t>
      </w:r>
      <w:r w:rsidR="009E1233" w:rsidRPr="00712E6A">
        <w:rPr>
          <w:rFonts w:ascii="Times New Roman" w:eastAsia="Batang" w:hAnsi="Times New Roman" w:cs="Times New Roman"/>
          <w:sz w:val="20"/>
          <w:szCs w:val="20"/>
        </w:rPr>
        <w:t xml:space="preserve"> филиал ПАО </w:t>
      </w:r>
      <w:r w:rsidR="001F73DF">
        <w:rPr>
          <w:rFonts w:ascii="Times New Roman" w:hAnsi="Times New Roman" w:cs="Times New Roman"/>
          <w:sz w:val="20"/>
          <w:szCs w:val="20"/>
        </w:rPr>
        <w:t>РОСБАНКА</w:t>
      </w:r>
      <w:r w:rsidRPr="005819CA">
        <w:rPr>
          <w:rFonts w:ascii="Times New Roman" w:hAnsi="Times New Roman" w:cs="Times New Roman"/>
          <w:sz w:val="20"/>
          <w:szCs w:val="20"/>
        </w:rPr>
        <w:t xml:space="preserve">. Оплата услуг удостоверяется «Исполнителем» квитанцией, </w:t>
      </w:r>
      <w:r w:rsidR="0068000E" w:rsidRPr="005819CA">
        <w:rPr>
          <w:rFonts w:ascii="Times New Roman" w:hAnsi="Times New Roman" w:cs="Times New Roman"/>
          <w:sz w:val="20"/>
          <w:szCs w:val="20"/>
        </w:rPr>
        <w:t>которая при оплате выдается «Потребителю».</w:t>
      </w:r>
    </w:p>
    <w:p w:rsidR="0068000E" w:rsidRPr="005819CA" w:rsidRDefault="0068000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3.2. «</w:t>
      </w:r>
      <w:r w:rsidR="00F1697B" w:rsidRPr="005819CA">
        <w:rPr>
          <w:rFonts w:ascii="Times New Roman" w:hAnsi="Times New Roman" w:cs="Times New Roman"/>
          <w:sz w:val="20"/>
          <w:szCs w:val="20"/>
        </w:rPr>
        <w:t>Заказчик</w:t>
      </w:r>
      <w:r w:rsidRPr="005819CA">
        <w:rPr>
          <w:rFonts w:ascii="Times New Roman" w:hAnsi="Times New Roman" w:cs="Times New Roman"/>
          <w:sz w:val="20"/>
          <w:szCs w:val="20"/>
        </w:rPr>
        <w:t xml:space="preserve">» ежемесячно в срок по 3 число каждого месяца оплачивает услуги, указанные в разделе 1 настоящего договора, в сумме </w:t>
      </w:r>
      <w:r w:rsidR="00B3422A">
        <w:rPr>
          <w:rFonts w:ascii="Times New Roman" w:hAnsi="Times New Roman" w:cs="Times New Roman"/>
          <w:sz w:val="20"/>
          <w:szCs w:val="20"/>
        </w:rPr>
        <w:t>1500 (одна тысяча пятьсот)</w:t>
      </w:r>
      <w:r w:rsidRPr="005819CA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68000E" w:rsidRPr="005819CA" w:rsidRDefault="0068000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3.3. В случае, когда невозможность исполнения возникла по обстоятельствам, за которые ни одна из сторон не отвечает, «Потребитель» возмещает «Исполнителю» фактически понесенные им расходы.</w:t>
      </w:r>
    </w:p>
    <w:p w:rsidR="0068000E" w:rsidRPr="005819CA" w:rsidRDefault="0068000E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9CA">
        <w:rPr>
          <w:rFonts w:ascii="Times New Roman" w:hAnsi="Times New Roman" w:cs="Times New Roman"/>
          <w:b/>
          <w:sz w:val="20"/>
          <w:szCs w:val="20"/>
        </w:rPr>
        <w:t>4. Срок и условия договора</w:t>
      </w:r>
    </w:p>
    <w:p w:rsidR="0068000E" w:rsidRPr="005819CA" w:rsidRDefault="0068000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4.1. Настоящий договор вступает в силу со дня его за</w:t>
      </w:r>
      <w:r w:rsidR="00C7423B">
        <w:rPr>
          <w:rFonts w:ascii="Times New Roman" w:hAnsi="Times New Roman" w:cs="Times New Roman"/>
          <w:sz w:val="20"/>
          <w:szCs w:val="20"/>
        </w:rPr>
        <w:t>ключения сторонами и действует д</w:t>
      </w:r>
      <w:r w:rsidR="00B3422A">
        <w:rPr>
          <w:rFonts w:ascii="Times New Roman" w:hAnsi="Times New Roman" w:cs="Times New Roman"/>
          <w:sz w:val="20"/>
          <w:szCs w:val="20"/>
        </w:rPr>
        <w:t>о «___» __________202</w:t>
      </w:r>
      <w:r w:rsidRPr="005819CA">
        <w:rPr>
          <w:rFonts w:ascii="Times New Roman" w:hAnsi="Times New Roman" w:cs="Times New Roman"/>
          <w:sz w:val="20"/>
          <w:szCs w:val="20"/>
        </w:rPr>
        <w:t>__г.</w:t>
      </w:r>
    </w:p>
    <w:p w:rsidR="0068000E" w:rsidRPr="005819CA" w:rsidRDefault="0068000E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4.2. Договор может быть расторгнут в следующих случаях: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вследствие</w:t>
      </w:r>
      <w:r w:rsidR="0068000E" w:rsidRPr="005819CA">
        <w:rPr>
          <w:rFonts w:ascii="Times New Roman" w:hAnsi="Times New Roman" w:cs="Times New Roman"/>
          <w:sz w:val="20"/>
          <w:szCs w:val="20"/>
        </w:rPr>
        <w:t xml:space="preserve"> обстоятельств</w:t>
      </w:r>
      <w:r w:rsidRPr="005819CA">
        <w:rPr>
          <w:rFonts w:ascii="Times New Roman" w:hAnsi="Times New Roman" w:cs="Times New Roman"/>
          <w:sz w:val="20"/>
          <w:szCs w:val="20"/>
        </w:rPr>
        <w:t xml:space="preserve"> непреодолимой силы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о соглашению сторон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о решению суда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при ликвидации или реорганизации учреждения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- в одностороннем порядке в следующих случаях: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а) по желанию «Потребителя» и «Заказчика»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б) при невозможности продолжать занятия (переезд в другой город, отрицательное медицинское заключение и др.);</w:t>
      </w:r>
    </w:p>
    <w:p w:rsidR="0068000E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в) при систематических пропусках занятий без уважительных причин (в течение месяца)  и невыполнении тренировочных программ; 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г</w:t>
      </w:r>
      <w:r w:rsidR="00F1697B" w:rsidRPr="005819CA">
        <w:rPr>
          <w:rFonts w:ascii="Times New Roman" w:hAnsi="Times New Roman" w:cs="Times New Roman"/>
          <w:sz w:val="20"/>
          <w:szCs w:val="20"/>
        </w:rPr>
        <w:t>) в случае отсутствия «Потребителя</w:t>
      </w:r>
      <w:r w:rsidRPr="005819CA">
        <w:rPr>
          <w:rFonts w:ascii="Times New Roman" w:hAnsi="Times New Roman" w:cs="Times New Roman"/>
          <w:sz w:val="20"/>
          <w:szCs w:val="20"/>
        </w:rPr>
        <w:t xml:space="preserve">» на занятиях в течение одного месяца по неизвестным </w:t>
      </w:r>
      <w:r w:rsidR="00A027A7" w:rsidRPr="005819CA">
        <w:rPr>
          <w:rFonts w:ascii="Times New Roman" w:hAnsi="Times New Roman" w:cs="Times New Roman"/>
          <w:sz w:val="20"/>
          <w:szCs w:val="20"/>
        </w:rPr>
        <w:t>для «Исполнителя» причинам и не</w:t>
      </w:r>
      <w:r w:rsidRPr="005819CA">
        <w:rPr>
          <w:rFonts w:ascii="Times New Roman" w:hAnsi="Times New Roman" w:cs="Times New Roman"/>
          <w:sz w:val="20"/>
          <w:szCs w:val="20"/>
        </w:rPr>
        <w:t>предоставлении информации «</w:t>
      </w:r>
      <w:r w:rsidR="00A027A7" w:rsidRPr="005819CA">
        <w:rPr>
          <w:rFonts w:ascii="Times New Roman" w:hAnsi="Times New Roman" w:cs="Times New Roman"/>
          <w:sz w:val="20"/>
          <w:szCs w:val="20"/>
        </w:rPr>
        <w:t>Заказчиком» о причине отсутствия в течение</w:t>
      </w:r>
      <w:r w:rsidRPr="005819CA">
        <w:rPr>
          <w:rFonts w:ascii="Times New Roman" w:hAnsi="Times New Roman" w:cs="Times New Roman"/>
          <w:sz w:val="20"/>
          <w:szCs w:val="20"/>
        </w:rPr>
        <w:t xml:space="preserve"> данного месяца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д) за грубые нарушения дисциплины, несоблюдение правил внутреннего распорядка учреждения, умышленное нарушение правил техники безопасности при проведении занятий;</w:t>
      </w: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е) за отсутствие медицинского допуска к занятиям (медицинская справка от врача о допуске к занятиям физической культурой </w:t>
      </w:r>
      <w:r w:rsidR="00915097" w:rsidRPr="005819CA">
        <w:rPr>
          <w:rFonts w:ascii="Times New Roman" w:hAnsi="Times New Roman" w:cs="Times New Roman"/>
          <w:sz w:val="20"/>
          <w:szCs w:val="20"/>
        </w:rPr>
        <w:t>и спортом;</w:t>
      </w:r>
    </w:p>
    <w:p w:rsidR="00915097" w:rsidRPr="005819CA" w:rsidRDefault="0091509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ж) в случае невыполнения условий договора одной из сторон.</w:t>
      </w:r>
    </w:p>
    <w:p w:rsidR="00915097" w:rsidRPr="005819CA" w:rsidRDefault="0091509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4.3. Споры по договору разрешаются в установленном законом порядке.</w:t>
      </w:r>
    </w:p>
    <w:p w:rsidR="00915097" w:rsidRPr="005819CA" w:rsidRDefault="00915097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>4.4. Настоящий договор составлен в двух экземплярах имеющих равную юридическую силу.</w:t>
      </w:r>
    </w:p>
    <w:p w:rsidR="00915097" w:rsidRDefault="00B93DE3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9CA">
        <w:rPr>
          <w:rFonts w:ascii="Times New Roman" w:hAnsi="Times New Roman" w:cs="Times New Roman"/>
          <w:b/>
          <w:sz w:val="20"/>
          <w:szCs w:val="20"/>
        </w:rPr>
        <w:t>5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53"/>
        <w:gridCol w:w="3190"/>
      </w:tblGrid>
      <w:tr w:rsidR="0093631D" w:rsidTr="0093631D">
        <w:tc>
          <w:tcPr>
            <w:tcW w:w="3227" w:type="dxa"/>
          </w:tcPr>
          <w:p w:rsidR="0093631D" w:rsidRDefault="0093631D" w:rsidP="0058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«Исполнитель»            </w:t>
            </w:r>
          </w:p>
          <w:p w:rsidR="0093631D" w:rsidRPr="005819CA" w:rsidRDefault="0093631D" w:rsidP="00936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Краевое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е     </w:t>
            </w:r>
          </w:p>
          <w:p w:rsidR="0093631D" w:rsidRPr="005819CA" w:rsidRDefault="0093631D" w:rsidP="000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</w:t>
            </w:r>
            <w:proofErr w:type="gramStart"/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 </w:t>
            </w:r>
            <w:r w:rsidR="000F5BEA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="000F5B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3631D" w:rsidRPr="005819CA" w:rsidRDefault="0093631D" w:rsidP="00936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«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го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3631D" w:rsidRDefault="0093631D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резер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по плаванию»                       </w:t>
            </w:r>
          </w:p>
          <w:p w:rsidR="0093631D" w:rsidRPr="005819CA" w:rsidRDefault="0093631D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683006, г. П</w:t>
            </w:r>
            <w:r w:rsidR="007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Камча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    </w:t>
            </w:r>
          </w:p>
          <w:p w:rsidR="0093631D" w:rsidRPr="005819CA" w:rsidRDefault="0093631D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обеды 6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3631D" w:rsidRPr="005819CA" w:rsidRDefault="00712E6A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4152) 29-59-23</w:t>
            </w:r>
          </w:p>
          <w:p w:rsidR="0093631D" w:rsidRDefault="0093631D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8(4152) 29-62-76</w:t>
            </w:r>
          </w:p>
          <w:p w:rsidR="00712E6A" w:rsidRPr="005819CA" w:rsidRDefault="00712E6A" w:rsidP="00712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ИНН4101041836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712E6A" w:rsidRDefault="00712E6A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КПП 410101001     </w:t>
            </w:r>
          </w:p>
          <w:p w:rsidR="00712E6A" w:rsidRPr="005819CA" w:rsidRDefault="00712E6A" w:rsidP="00712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ОГРН 1024101022593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3631D" w:rsidRPr="00712E6A" w:rsidRDefault="00712E6A" w:rsidP="0093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E6A">
              <w:rPr>
                <w:rFonts w:ascii="Times New Roman" w:eastAsia="Batang" w:hAnsi="Times New Roman" w:cs="Times New Roman"/>
                <w:sz w:val="20"/>
                <w:szCs w:val="20"/>
              </w:rPr>
              <w:t>Дальневосточный филиал ПАО РОСБАНК</w:t>
            </w:r>
          </w:p>
          <w:p w:rsidR="00712E6A" w:rsidRDefault="00712E6A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="0093631D"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2E6A">
              <w:rPr>
                <w:rFonts w:ascii="Times New Roman" w:eastAsia="Batang" w:hAnsi="Times New Roman" w:cs="Times New Roman"/>
                <w:sz w:val="20"/>
                <w:szCs w:val="20"/>
              </w:rPr>
              <w:t>30101810300000000871</w:t>
            </w:r>
            <w:r w:rsidR="0093631D" w:rsidRPr="00712E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3631D"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12E6A" w:rsidRDefault="00712E6A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9363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12E6A">
              <w:rPr>
                <w:rFonts w:ascii="Times New Roman" w:eastAsia="Batang" w:hAnsi="Times New Roman" w:cs="Times New Roman"/>
                <w:sz w:val="20"/>
                <w:szCs w:val="20"/>
              </w:rPr>
              <w:t>40603810046630000001</w:t>
            </w:r>
            <w:r w:rsidR="009363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2E6A" w:rsidRDefault="00712E6A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9363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2E6A">
              <w:rPr>
                <w:rFonts w:ascii="Times New Roman" w:eastAsia="Batang" w:hAnsi="Times New Roman" w:cs="Times New Roman"/>
                <w:sz w:val="20"/>
                <w:szCs w:val="20"/>
              </w:rPr>
              <w:t>040507871</w:t>
            </w:r>
            <w:r w:rsidR="0093631D" w:rsidRPr="007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3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809C1" w:rsidRDefault="00A809C1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6A" w:rsidRDefault="00712E6A" w:rsidP="0071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363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2E6A" w:rsidRDefault="00712E6A" w:rsidP="00712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712E6A" w:rsidRPr="005819CA" w:rsidRDefault="00A809C1" w:rsidP="00712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12E6A" w:rsidRPr="005819CA">
              <w:rPr>
                <w:rFonts w:ascii="Times New Roman" w:hAnsi="Times New Roman" w:cs="Times New Roman"/>
                <w:sz w:val="20"/>
                <w:szCs w:val="20"/>
              </w:rPr>
              <w:t>__________О.В. Харачебан</w:t>
            </w:r>
          </w:p>
          <w:p w:rsidR="0093631D" w:rsidRDefault="0093631D" w:rsidP="0071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153" w:type="dxa"/>
          </w:tcPr>
          <w:p w:rsidR="005F3AE3" w:rsidRDefault="0093631D" w:rsidP="0058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«Заказчик»  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5F3AE3" w:rsidRPr="005F3AE3" w:rsidRDefault="005F3AE3" w:rsidP="005F3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14C36" w:rsidRPr="005F3AE3">
              <w:rPr>
                <w:rFonts w:ascii="Times New Roman" w:hAnsi="Times New Roman" w:cs="Times New Roman"/>
                <w:sz w:val="16"/>
                <w:szCs w:val="16"/>
              </w:rPr>
              <w:t>(паспортные</w:t>
            </w:r>
            <w:r w:rsidRPr="005F3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4C36" w:rsidRPr="005F3AE3">
              <w:rPr>
                <w:rFonts w:ascii="Times New Roman" w:hAnsi="Times New Roman" w:cs="Times New Roman"/>
                <w:sz w:val="16"/>
                <w:szCs w:val="16"/>
              </w:rPr>
              <w:t>данные)</w:t>
            </w:r>
            <w:r w:rsidRPr="005F3AE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5F3AE3" w:rsidRPr="005F3AE3" w:rsidRDefault="005F3AE3" w:rsidP="005F3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 адрес, место жительства, телефон)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AE3" w:rsidRDefault="005F3AE3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5F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Pr="00A809C1" w:rsidRDefault="00A809C1" w:rsidP="005F3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( Роспись)</w:t>
            </w:r>
          </w:p>
          <w:p w:rsidR="005F3AE3" w:rsidRDefault="005F3AE3" w:rsidP="005F3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190" w:type="dxa"/>
          </w:tcPr>
          <w:p w:rsidR="0093631D" w:rsidRDefault="0093631D" w:rsidP="0058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>«Потребитель»</w:t>
            </w:r>
          </w:p>
          <w:p w:rsidR="00A809C1" w:rsidRDefault="00A809C1" w:rsidP="00581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:rsidR="00A809C1" w:rsidRPr="005F3AE3" w:rsidRDefault="00A809C1" w:rsidP="00A8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14C36" w:rsidRPr="005F3AE3">
              <w:rPr>
                <w:rFonts w:ascii="Times New Roman" w:hAnsi="Times New Roman" w:cs="Times New Roman"/>
                <w:sz w:val="16"/>
                <w:szCs w:val="16"/>
              </w:rPr>
              <w:t>(паспортные</w:t>
            </w:r>
            <w:r w:rsidRPr="005F3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4C36" w:rsidRPr="005F3AE3">
              <w:rPr>
                <w:rFonts w:ascii="Times New Roman" w:hAnsi="Times New Roman" w:cs="Times New Roman"/>
                <w:sz w:val="16"/>
                <w:szCs w:val="16"/>
              </w:rPr>
              <w:t>данные)</w:t>
            </w:r>
            <w:r w:rsidRPr="005F3AE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A809C1" w:rsidRPr="005F3AE3" w:rsidRDefault="00A809C1" w:rsidP="00A8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 адрес, место жительства, телефон)</w:t>
            </w:r>
          </w:p>
          <w:p w:rsidR="00A809C1" w:rsidRDefault="00A809C1" w:rsidP="00A809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9C1" w:rsidRDefault="00A809C1" w:rsidP="00A8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A809C1" w:rsidRPr="00A809C1" w:rsidRDefault="00A809C1" w:rsidP="00A8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( Роспись)</w:t>
            </w:r>
          </w:p>
          <w:p w:rsidR="00A809C1" w:rsidRDefault="00A809C1" w:rsidP="00A80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819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93631D" w:rsidRPr="005819CA" w:rsidRDefault="0093631D" w:rsidP="005819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F48" w:rsidRPr="005819CA" w:rsidRDefault="00B93DE3" w:rsidP="00A809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19C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3631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860409" w:rsidRPr="005819CA" w:rsidRDefault="00860409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409" w:rsidRPr="005819CA" w:rsidRDefault="00860409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DE3" w:rsidRPr="005819CA" w:rsidRDefault="00B93DE3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15F2" w:rsidRPr="005819CA" w:rsidRDefault="006A15F2" w:rsidP="005819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A15F2" w:rsidRPr="005819CA" w:rsidSect="00AD6813">
      <w:pgSz w:w="11905" w:h="16838"/>
      <w:pgMar w:top="426" w:right="850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F87"/>
    <w:rsid w:val="000002C3"/>
    <w:rsid w:val="00022620"/>
    <w:rsid w:val="00025D77"/>
    <w:rsid w:val="000F5BEA"/>
    <w:rsid w:val="00112F87"/>
    <w:rsid w:val="001F73DF"/>
    <w:rsid w:val="00247627"/>
    <w:rsid w:val="002F093D"/>
    <w:rsid w:val="0035245E"/>
    <w:rsid w:val="00453927"/>
    <w:rsid w:val="004D3CAB"/>
    <w:rsid w:val="005142DB"/>
    <w:rsid w:val="005819CA"/>
    <w:rsid w:val="005F3AE3"/>
    <w:rsid w:val="00603890"/>
    <w:rsid w:val="0062239A"/>
    <w:rsid w:val="006373EC"/>
    <w:rsid w:val="0068000E"/>
    <w:rsid w:val="006A15F2"/>
    <w:rsid w:val="00712E6A"/>
    <w:rsid w:val="007850BD"/>
    <w:rsid w:val="00822E1A"/>
    <w:rsid w:val="00860409"/>
    <w:rsid w:val="00863C2C"/>
    <w:rsid w:val="0089518F"/>
    <w:rsid w:val="00915097"/>
    <w:rsid w:val="0093631D"/>
    <w:rsid w:val="009E1233"/>
    <w:rsid w:val="00A027A7"/>
    <w:rsid w:val="00A65C60"/>
    <w:rsid w:val="00A809C1"/>
    <w:rsid w:val="00A80EC4"/>
    <w:rsid w:val="00AC2EA1"/>
    <w:rsid w:val="00AD6813"/>
    <w:rsid w:val="00B17701"/>
    <w:rsid w:val="00B3422A"/>
    <w:rsid w:val="00B72333"/>
    <w:rsid w:val="00B93DE3"/>
    <w:rsid w:val="00C428FF"/>
    <w:rsid w:val="00C7423B"/>
    <w:rsid w:val="00D01082"/>
    <w:rsid w:val="00D03F48"/>
    <w:rsid w:val="00D16368"/>
    <w:rsid w:val="00D46196"/>
    <w:rsid w:val="00E3625C"/>
    <w:rsid w:val="00F14C36"/>
    <w:rsid w:val="00F1697B"/>
    <w:rsid w:val="00F6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B0D9D-16E8-4F7E-AD29-4ACB7169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4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24CF-905E-4833-A52B-8FEB41C5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 по Плаванию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чебан Оксана</dc:creator>
  <cp:keywords/>
  <dc:description/>
  <cp:lastModifiedBy>Пользователь</cp:lastModifiedBy>
  <cp:revision>23</cp:revision>
  <cp:lastPrinted>2021-10-04T23:48:00Z</cp:lastPrinted>
  <dcterms:created xsi:type="dcterms:W3CDTF">2017-07-06T02:32:00Z</dcterms:created>
  <dcterms:modified xsi:type="dcterms:W3CDTF">2023-04-25T04:31:00Z</dcterms:modified>
</cp:coreProperties>
</file>